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1CA2" w:rsidP="006D1CA2" w14:paraId="40A362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2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CA2"/>
    <w:rsid w:val="006D1E9A"/>
    <w:rsid w:val="006E3BF6"/>
    <w:rsid w:val="006F1864"/>
    <w:rsid w:val="006F46B8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4:00Z</dcterms:created>
  <dcterms:modified xsi:type="dcterms:W3CDTF">2023-04-10T16:14:00Z</dcterms:modified>
</cp:coreProperties>
</file>